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19AF9C" w14:textId="77777777" w:rsidR="00F96F20" w:rsidRDefault="00F96F20" w:rsidP="00F96F20">
      <w:pPr>
        <w:ind w:firstLine="0"/>
        <w:jc w:val="center"/>
      </w:pPr>
      <w:r>
        <w:t>Министерство образования и науки Российской Федерации</w:t>
      </w:r>
    </w:p>
    <w:p w14:paraId="7B72D453" w14:textId="77777777" w:rsidR="00F96F20" w:rsidRDefault="00F96F20" w:rsidP="00F96F20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F48807D" w14:textId="77777777" w:rsidR="00F96F20" w:rsidRDefault="00F96F20" w:rsidP="00F96F20">
      <w:pPr>
        <w:ind w:firstLine="0"/>
        <w:jc w:val="center"/>
      </w:pPr>
      <w:r>
        <w:t>«Уфимский государственный авиационный технический университет»</w:t>
      </w:r>
    </w:p>
    <w:p w14:paraId="1B7643DB" w14:textId="77777777" w:rsidR="00F96F20" w:rsidRDefault="00F96F20" w:rsidP="00F96F20">
      <w:pPr>
        <w:ind w:firstLine="0"/>
        <w:jc w:val="center"/>
      </w:pPr>
    </w:p>
    <w:p w14:paraId="2315F98F" w14:textId="77777777" w:rsidR="00F96F20" w:rsidRDefault="00F96F20" w:rsidP="00F96F20">
      <w:pPr>
        <w:ind w:firstLine="0"/>
        <w:jc w:val="center"/>
      </w:pPr>
    </w:p>
    <w:p w14:paraId="1D13A3FD" w14:textId="77777777" w:rsidR="00F96F20" w:rsidRDefault="00F96F20" w:rsidP="00F96F20">
      <w:pPr>
        <w:ind w:firstLine="0"/>
        <w:jc w:val="center"/>
      </w:pPr>
    </w:p>
    <w:p w14:paraId="1586EDDD" w14:textId="77777777" w:rsidR="00F96F20" w:rsidRDefault="00F96F20" w:rsidP="00F96F20">
      <w:pPr>
        <w:ind w:firstLine="0"/>
        <w:jc w:val="center"/>
      </w:pPr>
    </w:p>
    <w:p w14:paraId="745FFFAA" w14:textId="77777777" w:rsidR="00F96F20" w:rsidRDefault="00F96F20" w:rsidP="00F96F20">
      <w:pPr>
        <w:ind w:firstLine="0"/>
        <w:jc w:val="right"/>
      </w:pPr>
      <w:r>
        <w:t xml:space="preserve">Кафедра </w:t>
      </w:r>
      <w:proofErr w:type="spellStart"/>
      <w:r>
        <w:t>ВВТиС</w:t>
      </w:r>
      <w:proofErr w:type="spellEnd"/>
    </w:p>
    <w:p w14:paraId="21E0086F" w14:textId="77777777" w:rsidR="00F96F20" w:rsidRDefault="00F96F20" w:rsidP="00F96F20">
      <w:pPr>
        <w:ind w:firstLine="0"/>
        <w:jc w:val="right"/>
      </w:pPr>
    </w:p>
    <w:p w14:paraId="2AB03E8D" w14:textId="77777777" w:rsidR="00F96F20" w:rsidRDefault="00F96F20" w:rsidP="00F96F20">
      <w:pPr>
        <w:ind w:firstLine="0"/>
        <w:jc w:val="right"/>
      </w:pPr>
    </w:p>
    <w:p w14:paraId="465C71DA" w14:textId="77777777" w:rsidR="00F96F20" w:rsidRDefault="00F96F20" w:rsidP="00F96F20">
      <w:pPr>
        <w:ind w:firstLine="0"/>
        <w:jc w:val="right"/>
      </w:pPr>
    </w:p>
    <w:p w14:paraId="63888EBC" w14:textId="77777777" w:rsidR="00F96F20" w:rsidRDefault="00F96F20" w:rsidP="00F96F20">
      <w:pPr>
        <w:ind w:firstLine="0"/>
        <w:jc w:val="right"/>
      </w:pPr>
    </w:p>
    <w:p w14:paraId="08D8BAA3" w14:textId="77777777" w:rsidR="00F96F20" w:rsidRDefault="00F96F20" w:rsidP="00F96F20">
      <w:pPr>
        <w:ind w:firstLine="0"/>
        <w:jc w:val="right"/>
      </w:pPr>
    </w:p>
    <w:p w14:paraId="7D7CA7BF" w14:textId="77777777" w:rsidR="00F96F20" w:rsidRDefault="00F96F20" w:rsidP="00F96F20">
      <w:pPr>
        <w:ind w:firstLine="0"/>
        <w:jc w:val="right"/>
      </w:pPr>
    </w:p>
    <w:p w14:paraId="323C54DB" w14:textId="77777777" w:rsidR="00F96F20" w:rsidRDefault="00F96F20" w:rsidP="00F96F20">
      <w:pPr>
        <w:ind w:firstLine="0"/>
        <w:jc w:val="right"/>
      </w:pPr>
    </w:p>
    <w:p w14:paraId="4F9022CF" w14:textId="77777777" w:rsidR="00F96F20" w:rsidRDefault="00F96F20" w:rsidP="00F96F20">
      <w:pPr>
        <w:ind w:firstLine="0"/>
        <w:jc w:val="right"/>
      </w:pPr>
    </w:p>
    <w:p w14:paraId="67944374" w14:textId="77777777" w:rsidR="00F96F20" w:rsidRDefault="00F96F20" w:rsidP="00F96F20">
      <w:pPr>
        <w:ind w:firstLine="0"/>
        <w:jc w:val="center"/>
      </w:pPr>
      <w:r>
        <w:t>Отчет по лабораторной работе №10</w:t>
      </w:r>
      <w:r>
        <w:br/>
        <w:t>по дисциплине «Программирование»</w:t>
      </w:r>
    </w:p>
    <w:p w14:paraId="3DEC9454" w14:textId="77777777" w:rsidR="00F96F20" w:rsidRPr="00641AAF" w:rsidRDefault="00F96F20" w:rsidP="00F96F20">
      <w:pPr>
        <w:ind w:firstLine="0"/>
        <w:jc w:val="center"/>
      </w:pPr>
      <w:r>
        <w:t>«</w:t>
      </w:r>
      <w:r w:rsidRPr="00733ED9">
        <w:t>Перегрузка операций</w:t>
      </w:r>
      <w:r>
        <w:t>»</w:t>
      </w:r>
    </w:p>
    <w:p w14:paraId="38033687" w14:textId="77777777" w:rsidR="00F96F20" w:rsidRDefault="00F96F20" w:rsidP="00F96F20">
      <w:pPr>
        <w:ind w:firstLine="0"/>
        <w:jc w:val="center"/>
      </w:pPr>
    </w:p>
    <w:p w14:paraId="6E4FB4FA" w14:textId="77777777" w:rsidR="00F96F20" w:rsidRDefault="00F96F20" w:rsidP="00F96F20">
      <w:pPr>
        <w:ind w:firstLine="0"/>
        <w:jc w:val="center"/>
      </w:pPr>
    </w:p>
    <w:p w14:paraId="02DED628" w14:textId="77777777" w:rsidR="00F96F20" w:rsidRDefault="00F96F20" w:rsidP="00F96F20">
      <w:pPr>
        <w:ind w:firstLine="0"/>
        <w:jc w:val="center"/>
      </w:pPr>
    </w:p>
    <w:p w14:paraId="39CA6F69" w14:textId="77777777" w:rsidR="00F96F20" w:rsidRDefault="00F96F20" w:rsidP="00F96F20">
      <w:pPr>
        <w:ind w:firstLine="0"/>
        <w:jc w:val="center"/>
      </w:pPr>
    </w:p>
    <w:p w14:paraId="2620CF70" w14:textId="77777777" w:rsidR="00F96F20" w:rsidRDefault="00F96F20" w:rsidP="00F96F20">
      <w:pPr>
        <w:ind w:firstLine="0"/>
        <w:jc w:val="center"/>
      </w:pPr>
    </w:p>
    <w:p w14:paraId="53C2C052" w14:textId="77777777" w:rsidR="00F96F20" w:rsidRDefault="00F96F20" w:rsidP="00F96F20">
      <w:pPr>
        <w:tabs>
          <w:tab w:val="left" w:pos="567"/>
        </w:tabs>
        <w:spacing w:after="120"/>
        <w:ind w:firstLine="0"/>
      </w:pPr>
      <w:r>
        <w:tab/>
        <w:t>Группа ПМИ-150</w:t>
      </w:r>
    </w:p>
    <w:p w14:paraId="7158F250" w14:textId="77777777" w:rsidR="00F96F20" w:rsidRPr="0040667D" w:rsidRDefault="00F96F20" w:rsidP="00F96F20">
      <w:pPr>
        <w:tabs>
          <w:tab w:val="left" w:pos="567"/>
          <w:tab w:val="center" w:pos="3119"/>
          <w:tab w:val="center" w:pos="5387"/>
          <w:tab w:val="center" w:pos="7655"/>
        </w:tabs>
        <w:ind w:firstLine="0"/>
      </w:pPr>
      <w:r>
        <w:tab/>
        <w:t>Выполнил</w:t>
      </w:r>
      <w:r>
        <w:tab/>
        <w:t>___________</w:t>
      </w:r>
      <w:r>
        <w:tab/>
        <w:t>___________</w:t>
      </w:r>
      <w:r>
        <w:tab/>
      </w:r>
      <w:proofErr w:type="spellStart"/>
      <w:r>
        <w:rPr>
          <w:u w:val="single"/>
        </w:rPr>
        <w:t>Поташин</w:t>
      </w:r>
      <w:proofErr w:type="spellEnd"/>
      <w:r>
        <w:rPr>
          <w:u w:val="single"/>
        </w:rPr>
        <w:t xml:space="preserve"> А</w:t>
      </w:r>
      <w:r>
        <w:t>.В.</w:t>
      </w:r>
    </w:p>
    <w:p w14:paraId="7C54CFCF" w14:textId="77777777" w:rsidR="00F96F20" w:rsidRDefault="00F96F20" w:rsidP="00F96F20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sz w:val="20"/>
        </w:rPr>
      </w:pPr>
      <w:r>
        <w:rPr>
          <w:sz w:val="20"/>
        </w:rPr>
        <w:tab/>
      </w:r>
      <w:r w:rsidRPr="00D9523D">
        <w:rPr>
          <w:sz w:val="20"/>
        </w:rPr>
        <w:tab/>
        <w:t>(дата)</w:t>
      </w:r>
      <w:r w:rsidRPr="00D9523D">
        <w:rPr>
          <w:sz w:val="20"/>
        </w:rPr>
        <w:tab/>
        <w:t>(подпись)</w:t>
      </w:r>
      <w:r w:rsidRPr="00D9523D">
        <w:rPr>
          <w:sz w:val="20"/>
        </w:rPr>
        <w:tab/>
        <w:t>(ФИО)</w:t>
      </w:r>
    </w:p>
    <w:p w14:paraId="5CB53601" w14:textId="77777777" w:rsidR="00F96F20" w:rsidRDefault="00F96F20" w:rsidP="00F96F20">
      <w:pPr>
        <w:tabs>
          <w:tab w:val="left" w:pos="567"/>
          <w:tab w:val="center" w:pos="3119"/>
          <w:tab w:val="center" w:pos="5387"/>
          <w:tab w:val="center" w:pos="7655"/>
        </w:tabs>
        <w:ind w:firstLine="0"/>
      </w:pPr>
    </w:p>
    <w:p w14:paraId="2EE59D4E" w14:textId="77777777" w:rsidR="00F96F20" w:rsidRPr="00D9523D" w:rsidRDefault="00F96F20" w:rsidP="00F96F20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u w:val="single"/>
        </w:rPr>
      </w:pPr>
      <w:r>
        <w:tab/>
        <w:t>Проверил</w:t>
      </w:r>
      <w:r>
        <w:tab/>
        <w:t>___________</w:t>
      </w:r>
      <w:r>
        <w:tab/>
        <w:t>___________</w:t>
      </w:r>
      <w:r>
        <w:tab/>
      </w:r>
    </w:p>
    <w:p w14:paraId="39D0841D" w14:textId="77777777" w:rsidR="00F96F20" w:rsidRPr="00D9523D" w:rsidRDefault="00F96F20" w:rsidP="00F96F20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sz w:val="20"/>
        </w:rPr>
      </w:pPr>
      <w:r>
        <w:rPr>
          <w:sz w:val="20"/>
        </w:rPr>
        <w:tab/>
      </w:r>
      <w:r w:rsidRPr="00D9523D">
        <w:rPr>
          <w:sz w:val="20"/>
        </w:rPr>
        <w:tab/>
        <w:t>(дата)</w:t>
      </w:r>
      <w:r w:rsidRPr="00D9523D">
        <w:rPr>
          <w:sz w:val="20"/>
        </w:rPr>
        <w:tab/>
        <w:t>(подпись)</w:t>
      </w:r>
      <w:r w:rsidRPr="00D9523D">
        <w:rPr>
          <w:sz w:val="20"/>
        </w:rPr>
        <w:tab/>
        <w:t>(ФИО)</w:t>
      </w:r>
    </w:p>
    <w:p w14:paraId="0F693104" w14:textId="77777777" w:rsidR="00F96F20" w:rsidRDefault="00F96F20" w:rsidP="00F96F20">
      <w:pPr>
        <w:ind w:firstLine="0"/>
      </w:pPr>
    </w:p>
    <w:p w14:paraId="518A302F" w14:textId="77777777" w:rsidR="00F96F20" w:rsidRDefault="00F96F20" w:rsidP="00F96F20">
      <w:pPr>
        <w:ind w:firstLine="0"/>
      </w:pPr>
    </w:p>
    <w:p w14:paraId="3D674AB9" w14:textId="77777777" w:rsidR="00F96F20" w:rsidRDefault="00F96F20" w:rsidP="00F96F20">
      <w:pPr>
        <w:ind w:firstLine="0"/>
      </w:pPr>
    </w:p>
    <w:p w14:paraId="3EAA7845" w14:textId="77777777" w:rsidR="00F96F20" w:rsidRDefault="00F96F20" w:rsidP="00F96F20">
      <w:pPr>
        <w:ind w:firstLine="0"/>
      </w:pPr>
    </w:p>
    <w:p w14:paraId="2CD4B979" w14:textId="77777777" w:rsidR="00F96F20" w:rsidRDefault="00F96F20" w:rsidP="00F96F20">
      <w:pPr>
        <w:ind w:firstLine="0"/>
      </w:pPr>
    </w:p>
    <w:p w14:paraId="77DC1897" w14:textId="77777777" w:rsidR="00F96F20" w:rsidRDefault="00F96F20" w:rsidP="00F96F20">
      <w:pPr>
        <w:ind w:firstLine="0"/>
      </w:pPr>
    </w:p>
    <w:p w14:paraId="51A85D8D" w14:textId="77777777" w:rsidR="00F96F20" w:rsidRDefault="00F96F20" w:rsidP="00F96F20">
      <w:pPr>
        <w:ind w:firstLine="0"/>
      </w:pPr>
    </w:p>
    <w:p w14:paraId="4319DE70" w14:textId="77777777" w:rsidR="00350685" w:rsidRDefault="00F96F20" w:rsidP="00F96F20">
      <w:pPr>
        <w:ind w:firstLine="0"/>
        <w:jc w:val="center"/>
        <w:rPr>
          <w:rFonts w:eastAsiaTheme="majorEastAsia" w:cstheme="majorBidi"/>
          <w:szCs w:val="32"/>
        </w:rPr>
      </w:pPr>
      <w:r>
        <w:t>Уфа 2019</w:t>
      </w:r>
      <w:r w:rsidR="00350685">
        <w:br w:type="page"/>
      </w:r>
    </w:p>
    <w:p w14:paraId="52773DF6" w14:textId="77777777" w:rsidR="00F96F20" w:rsidRPr="00F96F20" w:rsidRDefault="00F96F20" w:rsidP="005C13E8">
      <w:pPr>
        <w:pStyle w:val="1"/>
        <w:rPr>
          <w:b w:val="0"/>
          <w:sz w:val="16"/>
        </w:rPr>
      </w:pPr>
      <w:r w:rsidRPr="00F96F20">
        <w:rPr>
          <w:sz w:val="20"/>
        </w:rPr>
        <w:lastRenderedPageBreak/>
        <w:t xml:space="preserve">Цель: </w:t>
      </w:r>
      <w:r w:rsidRPr="00F96F20">
        <w:rPr>
          <w:b w:val="0"/>
          <w:sz w:val="16"/>
        </w:rPr>
        <w:t>Изучить на практике стандартную библиотеку шаблонов STL и способы ее применения в решении задач</w:t>
      </w:r>
    </w:p>
    <w:p w14:paraId="76D90231" w14:textId="77777777" w:rsidR="001F2671" w:rsidRDefault="001F2671" w:rsidP="00240A70">
      <w:pPr>
        <w:ind w:firstLine="0"/>
      </w:pPr>
      <w:r>
        <w:t xml:space="preserve">Вариант 3 </w:t>
      </w:r>
    </w:p>
    <w:p w14:paraId="7C37F847" w14:textId="77777777" w:rsidR="001F2671" w:rsidRDefault="001F2671" w:rsidP="00240A70">
      <w:pPr>
        <w:ind w:firstLine="0"/>
      </w:pPr>
      <w:r>
        <w:t xml:space="preserve">Пусть дана некоторая последовательность целых чисел длины N. В качестве примера нужно сгенерировать такую последовательность генератором случайных чисел из диапазона [0, N/10]. </w:t>
      </w:r>
    </w:p>
    <w:p w14:paraId="571076DD" w14:textId="77777777" w:rsidR="001F2671" w:rsidRDefault="001F2671" w:rsidP="00240A70">
      <w:pPr>
        <w:ind w:firstLine="0"/>
      </w:pPr>
      <w:r>
        <w:t xml:space="preserve">Необходимо для данной последовательности вычислить максимальную моду чисел, входящих в диапазон [X, Y], введенный пользователем, а также номер (индекс) первого вхождения полученного значения в исходной последовательности. </w:t>
      </w:r>
    </w:p>
    <w:p w14:paraId="5EE0CA48" w14:textId="77777777" w:rsidR="001F2671" w:rsidRDefault="001F2671" w:rsidP="00240A70">
      <w:pPr>
        <w:ind w:firstLine="0"/>
      </w:pPr>
      <w:r>
        <w:t xml:space="preserve">Разработать три функции для случаев хранения последовательности в динамическом массиве (контейнер </w:t>
      </w:r>
      <w:proofErr w:type="spellStart"/>
      <w:r>
        <w:t>vector</w:t>
      </w:r>
      <w:proofErr w:type="spellEnd"/>
      <w:r>
        <w:t xml:space="preserve">), в двунаправленной очереди (контейнер </w:t>
      </w:r>
      <w:proofErr w:type="spellStart"/>
      <w:r>
        <w:t>deque</w:t>
      </w:r>
      <w:proofErr w:type="spellEnd"/>
      <w:r>
        <w:t xml:space="preserve">) и в двухсвязном списке (контейнер </w:t>
      </w:r>
      <w:proofErr w:type="spellStart"/>
      <w:r>
        <w:t>list</w:t>
      </w:r>
      <w:proofErr w:type="spellEnd"/>
      <w:r>
        <w:t xml:space="preserve">). Каждая функция принимает соответствующий контейнер и возвращает число - номер элемента. В функции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генерировать последовательности, считывать данные с клавиатуры и выводить на экран их и результат. Для вычислений (поиска максимума, минимума, суммы, сортировки и </w:t>
      </w:r>
      <w:proofErr w:type="gramStart"/>
      <w:r>
        <w:t>т.д.</w:t>
      </w:r>
      <w:proofErr w:type="gramEnd"/>
      <w:r>
        <w:t xml:space="preserve">) использовать методы контейнеров и функции библиотеки </w:t>
      </w:r>
      <w:proofErr w:type="spellStart"/>
      <w:r>
        <w:t>algorithm</w:t>
      </w:r>
      <w:proofErr w:type="spellEnd"/>
      <w:r>
        <w:t xml:space="preserve">. Примечание. </w:t>
      </w:r>
    </w:p>
    <w:p w14:paraId="4390E6F3" w14:textId="70BD108F" w:rsidR="00240A70" w:rsidRDefault="001F2671" w:rsidP="00240A70">
      <w:pPr>
        <w:ind w:firstLine="0"/>
      </w:pPr>
      <w:r>
        <w:t>Мода – наиболее часто встречающееся значение. Максимальная мода – максимальное из наиболее часто встречающихся значений, если несколько различных значений удовлетворяет этому условию.</w:t>
      </w:r>
    </w:p>
    <w:p w14:paraId="20312713" w14:textId="18B4D7C0" w:rsidR="001F2671" w:rsidRDefault="001F2671" w:rsidP="00240A70">
      <w:pPr>
        <w:ind w:firstLine="0"/>
      </w:pPr>
    </w:p>
    <w:p w14:paraId="6CC59E0A" w14:textId="77777777" w:rsidR="001F2671" w:rsidRPr="00240A70" w:rsidRDefault="001F2671" w:rsidP="00240A70">
      <w:pPr>
        <w:ind w:firstLine="0"/>
        <w:rPr>
          <w:rFonts w:cs="Times New Roman"/>
          <w:b/>
          <w:szCs w:val="28"/>
        </w:rPr>
      </w:pPr>
    </w:p>
    <w:p w14:paraId="28F8D74A" w14:textId="77777777" w:rsidR="0065186A" w:rsidRPr="005E38EB" w:rsidRDefault="009926D5" w:rsidP="00350685">
      <w:pPr>
        <w:pStyle w:val="1"/>
        <w:rPr>
          <w:lang w:val="en-US"/>
        </w:rPr>
      </w:pPr>
      <w:r w:rsidRPr="005E38EB">
        <w:rPr>
          <w:lang w:val="en-US"/>
        </w:rPr>
        <w:lastRenderedPageBreak/>
        <w:t>3</w:t>
      </w:r>
      <w:r w:rsidR="00350685" w:rsidRPr="005E38EB">
        <w:rPr>
          <w:lang w:val="en-US"/>
        </w:rPr>
        <w:t xml:space="preserve">. </w:t>
      </w:r>
      <w:r w:rsidR="0065186A">
        <w:t>ПРАКТИЧЕСКАЯ</w:t>
      </w:r>
      <w:r w:rsidR="0065186A" w:rsidRPr="005E38EB">
        <w:rPr>
          <w:lang w:val="en-US"/>
        </w:rPr>
        <w:t xml:space="preserve"> </w:t>
      </w:r>
      <w:r w:rsidR="0065186A">
        <w:t>ЧАСТЬ</w:t>
      </w:r>
    </w:p>
    <w:p w14:paraId="6061B5F8" w14:textId="19643EBA" w:rsidR="001F2671" w:rsidRPr="001F2671" w:rsidRDefault="00C21442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commentRangeStart w:id="0"/>
      <w:commentRangeEnd w:id="0"/>
      <w:r>
        <w:rPr>
          <w:rStyle w:val="aa"/>
        </w:rPr>
        <w:commentReference w:id="0"/>
      </w:r>
      <w:r w:rsidR="001F2671" w:rsidRPr="001F2671">
        <w:rPr>
          <w:rFonts w:ascii="Consolas" w:hAnsi="Consolas" w:cs="Consolas"/>
          <w:color w:val="808080"/>
          <w:sz w:val="19"/>
          <w:szCs w:val="19"/>
          <w:lang w:val="en-US"/>
        </w:rPr>
        <w:t xml:space="preserve"> #define</w:t>
      </w:r>
      <w:r w:rsidR="001F2671"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F2671" w:rsidRPr="001F2671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1F8ED7D1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A35E8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AF2DBFA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1EDBF5E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58D33FCE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&lt;deque&gt;</w:t>
      </w:r>
    </w:p>
    <w:p w14:paraId="3B43A6B1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2D5E9A83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215A4EA3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20877BCA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8A4AD2F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14:paraId="30948B6A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B522D8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RndIntGen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906A14B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RndIntGen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) : low(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), high(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E669881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0F57A08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 + (</w:t>
      </w:r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) % ((high - low) + 1));</w:t>
      </w:r>
    </w:p>
    <w:p w14:paraId="745777B2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97CBFE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79B182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;</w:t>
      </w:r>
    </w:p>
    <w:p w14:paraId="339B80B9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;</w:t>
      </w:r>
    </w:p>
    <w:p w14:paraId="6FA61165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0F647E0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3043B4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IC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DA21660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or = 0;</w:t>
      </w:r>
    </w:p>
    <w:p w14:paraId="0E412D61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utne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576A72B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0;</w:t>
      </w:r>
    </w:p>
    <w:p w14:paraId="63F82104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1179528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1FF4A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D6B98F7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828D3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VDL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6A3127A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IC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printAnswe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VDL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089468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IC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9323B90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3DEB9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 + 1;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6245020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2AB34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F0E999E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1E28374A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DDD326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=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FA144C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989FE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5F9BB5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== 0)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14:paraId="03E53EB5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14:paraId="0CA351F7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8C2AA6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4D0BCE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AAE16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gt;= </w:t>
      </w:r>
      <w:proofErr w:type="spellStart"/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data.coutner</w:t>
      </w:r>
      <w:proofErr w:type="spellEnd"/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4854A12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data.number</w:t>
      </w:r>
      <w:proofErr w:type="spellEnd"/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778AB4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data.coutner</w:t>
      </w:r>
      <w:proofErr w:type="spellEnd"/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er;</w:t>
      </w:r>
    </w:p>
    <w:p w14:paraId="5D10E019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data.iterator</w:t>
      </w:r>
      <w:proofErr w:type="spellEnd"/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720E93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A60209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A8C4A6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8CE2AD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106E6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3D28FBA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E0BB2C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95058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IC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funcForTrash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0BECC7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</w:t>
      </w:r>
      <w:proofErr w:type="spellStart"/>
      <w:proofErr w:type="gramStart"/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875999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++) element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850B1D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82AC7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diap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E0CED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[diap+1];</w:t>
      </w:r>
    </w:p>
    <w:p w14:paraId="1522CB06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3605F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diap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2250962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  <w:t>temp[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element;</w:t>
      </w:r>
    </w:p>
    <w:p w14:paraId="51E5CB98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  <w:t>element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C05BA2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8858C1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C1A42D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IC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proofErr w:type="spellStart"/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printAnswe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diap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C437CE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39D8B37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6DF28B5A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8FBC0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7B3EB88F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3B2E8D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5A093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invalidValue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9E20EF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 ||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0 ||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1F26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62627E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Incalide</w:t>
      </w:r>
      <w:proofErr w:type="spellEnd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, crash!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9444E" w14:textId="77777777" w:rsid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14:paraId="0B6E3796" w14:textId="77777777" w:rsid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572167" w14:textId="77777777" w:rsid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A930D5" w14:textId="77777777" w:rsid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C308A2" w14:textId="77777777" w:rsidR="001F2671" w:rsidRPr="005E38EB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8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8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38E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E38E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2F23F8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8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)time(</w:t>
      </w:r>
      <w:r w:rsidRPr="001F267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48390E6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5A9D0C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x ,y</w:t>
      </w:r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7B8DD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BD884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Enter length: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FE1ED0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DF0E9C1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Enter range. From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462F0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0945227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 to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206827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67486CAB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DC76B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invalidValue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N, x, y);;</w:t>
      </w:r>
    </w:p>
    <w:p w14:paraId="545831E8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F698C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Vecto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7100F8A6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Deque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4D4FDB82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List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0BA4F6F3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29142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generate(</w:t>
      </w:r>
      <w:proofErr w:type="spellStart"/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Vector.begin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Vector.end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RndIntGen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0, N /10));</w:t>
      </w:r>
    </w:p>
    <w:p w14:paraId="41AB67AB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generate(</w:t>
      </w:r>
      <w:proofErr w:type="spellStart"/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Deque.begin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Deque.end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RndIntGen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0, N / 10));</w:t>
      </w:r>
    </w:p>
    <w:p w14:paraId="67B4EB07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generate(</w:t>
      </w:r>
      <w:proofErr w:type="spellStart"/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List.begin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List.end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RndIntGen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0, N / 10));</w:t>
      </w:r>
    </w:p>
    <w:p w14:paraId="22A95891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7712A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Vector: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7D44D3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spellStart"/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Vector.begin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Vector.end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5C65A6C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Deque: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7C02B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spellStart"/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Deque.begin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Deque.end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3E410C8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List: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64965B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spellStart"/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List.begin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List.end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26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0E908C2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1E34D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E79DF3B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IC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vect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printAnswe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Vecto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, N, x, y);</w:t>
      </w:r>
    </w:p>
    <w:p w14:paraId="3475C79B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IC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deq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printAnswe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Deque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, N, x, y);</w:t>
      </w:r>
    </w:p>
    <w:p w14:paraId="6D877DA0" w14:textId="4A3B1CBB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671">
        <w:rPr>
          <w:rFonts w:ascii="Consolas" w:hAnsi="Consolas" w:cs="Consolas"/>
          <w:color w:val="2B91AF"/>
          <w:sz w:val="19"/>
          <w:szCs w:val="19"/>
          <w:lang w:val="en-US"/>
        </w:rPr>
        <w:t>ICN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lis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funcForTrash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orderList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, N, x, y);</w:t>
      </w:r>
    </w:p>
    <w:p w14:paraId="01EB4549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Namber</w:t>
      </w:r>
      <w:proofErr w:type="spellEnd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vect.number</w:t>
      </w:r>
      <w:proofErr w:type="spellEnd"/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vect.coutne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 xml:space="preserve">" times, </w:t>
      </w:r>
      <w:proofErr w:type="spellStart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iter</w:t>
      </w:r>
      <w:proofErr w:type="spellEnd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 xml:space="preserve"> in array: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vect.iterato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CDB333" w14:textId="77777777" w:rsidR="001F2671" w:rsidRP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Namber</w:t>
      </w:r>
      <w:proofErr w:type="spellEnd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deq.number</w:t>
      </w:r>
      <w:proofErr w:type="spellEnd"/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deq.coutne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 xml:space="preserve">" times, </w:t>
      </w:r>
      <w:proofErr w:type="spellStart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iter</w:t>
      </w:r>
      <w:proofErr w:type="spellEnd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 xml:space="preserve"> in array: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deq.iterato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9F15B7" w14:textId="73F17F6B" w:rsid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Namber</w:t>
      </w:r>
      <w:proofErr w:type="spellEnd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lis.number</w:t>
      </w:r>
      <w:proofErr w:type="spellEnd"/>
      <w:proofErr w:type="gram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lis.coutne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 xml:space="preserve">" times, </w:t>
      </w:r>
      <w:proofErr w:type="spellStart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iter</w:t>
      </w:r>
      <w:proofErr w:type="spellEnd"/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 xml:space="preserve"> in array: 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>lis.iterator</w:t>
      </w:r>
      <w:proofErr w:type="spellEnd"/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2671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1F2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10F004" w14:textId="77777777" w:rsidR="001F2671" w:rsidRDefault="001F2671" w:rsidP="001F26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  <w:bookmarkStart w:id="1" w:name="_GoBack"/>
      <w:bookmarkEnd w:id="1"/>
    </w:p>
    <w:p w14:paraId="7885F7F8" w14:textId="370324B6" w:rsidR="003B562B" w:rsidRPr="003B562B" w:rsidRDefault="001F2671" w:rsidP="003B5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  <w:r w:rsidR="005E38EB">
        <w:rPr>
          <w:noProof/>
        </w:rPr>
        <w:drawing>
          <wp:inline distT="0" distB="0" distL="0" distR="0" wp14:anchorId="0EA427AC" wp14:editId="651111D7">
            <wp:extent cx="6119495" cy="267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62B" w:rsidRPr="003B562B" w:rsidSect="009926D5"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ьфия Маратовна" w:date="2017-05-15T12:23:00Z" w:initials="АМ">
    <w:p w14:paraId="79C40668" w14:textId="77777777" w:rsidR="00C21442" w:rsidRPr="00C21442" w:rsidRDefault="00C21442">
      <w:pPr>
        <w:pStyle w:val="ab"/>
      </w:pPr>
      <w:r>
        <w:rPr>
          <w:rStyle w:val="aa"/>
        </w:rPr>
        <w:annotationRef/>
      </w:r>
      <w:r>
        <w:t xml:space="preserve">Код программы обычно набирается </w:t>
      </w:r>
      <w:r w:rsidRPr="00C21442">
        <w:t xml:space="preserve">моноширинным </w:t>
      </w:r>
      <w:r>
        <w:t xml:space="preserve">шрифтом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C406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C40668" w16cid:durableId="209D8E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63DAA" w14:textId="77777777" w:rsidR="00947D0A" w:rsidRDefault="00947D0A" w:rsidP="009926D5">
      <w:pPr>
        <w:spacing w:line="240" w:lineRule="auto"/>
      </w:pPr>
      <w:r>
        <w:separator/>
      </w:r>
    </w:p>
  </w:endnote>
  <w:endnote w:type="continuationSeparator" w:id="0">
    <w:p w14:paraId="3265A8F2" w14:textId="77777777" w:rsidR="00947D0A" w:rsidRDefault="00947D0A" w:rsidP="00992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926574"/>
      <w:docPartObj>
        <w:docPartGallery w:val="Page Numbers (Bottom of Page)"/>
        <w:docPartUnique/>
      </w:docPartObj>
    </w:sdtPr>
    <w:sdtEndPr/>
    <w:sdtContent>
      <w:p w14:paraId="3A71E704" w14:textId="77777777" w:rsidR="009926D5" w:rsidRDefault="009D0C62" w:rsidP="009926D5">
        <w:pPr>
          <w:pStyle w:val="a8"/>
          <w:jc w:val="right"/>
        </w:pPr>
        <w:r>
          <w:fldChar w:fldCharType="begin"/>
        </w:r>
        <w:r w:rsidR="009926D5">
          <w:instrText>PAGE   \* MERGEFORMAT</w:instrText>
        </w:r>
        <w:r>
          <w:fldChar w:fldCharType="separate"/>
        </w:r>
        <w:r w:rsidR="00C2144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D196B" w14:textId="77777777" w:rsidR="00947D0A" w:rsidRDefault="00947D0A" w:rsidP="009926D5">
      <w:pPr>
        <w:spacing w:line="240" w:lineRule="auto"/>
      </w:pPr>
      <w:r>
        <w:separator/>
      </w:r>
    </w:p>
  </w:footnote>
  <w:footnote w:type="continuationSeparator" w:id="0">
    <w:p w14:paraId="78DEF6E3" w14:textId="77777777" w:rsidR="00947D0A" w:rsidRDefault="00947D0A" w:rsidP="00992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62104"/>
    <w:multiLevelType w:val="hybridMultilevel"/>
    <w:tmpl w:val="97FC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944CD"/>
    <w:multiLevelType w:val="hybridMultilevel"/>
    <w:tmpl w:val="4386F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F4A90"/>
    <w:multiLevelType w:val="hybridMultilevel"/>
    <w:tmpl w:val="8DC0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F2F08"/>
    <w:multiLevelType w:val="hybridMultilevel"/>
    <w:tmpl w:val="E55CA242"/>
    <w:lvl w:ilvl="0" w:tplc="943C4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39"/>
    <w:multiLevelType w:val="hybridMultilevel"/>
    <w:tmpl w:val="D0BC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32976"/>
    <w:multiLevelType w:val="hybridMultilevel"/>
    <w:tmpl w:val="7C9E1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4F7C2E"/>
    <w:multiLevelType w:val="hybridMultilevel"/>
    <w:tmpl w:val="6206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D003F"/>
    <w:multiLevelType w:val="hybridMultilevel"/>
    <w:tmpl w:val="FE92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71EEB"/>
    <w:multiLevelType w:val="hybridMultilevel"/>
    <w:tmpl w:val="6176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214FA"/>
    <w:multiLevelType w:val="hybridMultilevel"/>
    <w:tmpl w:val="3058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A33FF"/>
    <w:multiLevelType w:val="hybridMultilevel"/>
    <w:tmpl w:val="A5B4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62330"/>
    <w:multiLevelType w:val="hybridMultilevel"/>
    <w:tmpl w:val="3190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26250"/>
    <w:multiLevelType w:val="hybridMultilevel"/>
    <w:tmpl w:val="1346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EE2"/>
    <w:rsid w:val="000C4D1F"/>
    <w:rsid w:val="000E2159"/>
    <w:rsid w:val="001329DF"/>
    <w:rsid w:val="0014106C"/>
    <w:rsid w:val="00171CE9"/>
    <w:rsid w:val="001C3612"/>
    <w:rsid w:val="001F24BF"/>
    <w:rsid w:val="001F2671"/>
    <w:rsid w:val="00203857"/>
    <w:rsid w:val="00240A70"/>
    <w:rsid w:val="002876C1"/>
    <w:rsid w:val="00295263"/>
    <w:rsid w:val="002E0675"/>
    <w:rsid w:val="00320FC4"/>
    <w:rsid w:val="003372BC"/>
    <w:rsid w:val="00350685"/>
    <w:rsid w:val="003B562B"/>
    <w:rsid w:val="004622FE"/>
    <w:rsid w:val="005A77A4"/>
    <w:rsid w:val="005C13E8"/>
    <w:rsid w:val="005C1590"/>
    <w:rsid w:val="005E38EB"/>
    <w:rsid w:val="005F3C7A"/>
    <w:rsid w:val="00641AAF"/>
    <w:rsid w:val="0065186A"/>
    <w:rsid w:val="0067023B"/>
    <w:rsid w:val="006D7EE2"/>
    <w:rsid w:val="00721E41"/>
    <w:rsid w:val="007A3FEA"/>
    <w:rsid w:val="007C2FCD"/>
    <w:rsid w:val="007F7106"/>
    <w:rsid w:val="00852C0A"/>
    <w:rsid w:val="00862FD6"/>
    <w:rsid w:val="008D2ACB"/>
    <w:rsid w:val="00947D0A"/>
    <w:rsid w:val="009926D5"/>
    <w:rsid w:val="009930CC"/>
    <w:rsid w:val="009D0C62"/>
    <w:rsid w:val="009D20EF"/>
    <w:rsid w:val="009F735B"/>
    <w:rsid w:val="00A26541"/>
    <w:rsid w:val="00A427F0"/>
    <w:rsid w:val="00A503DA"/>
    <w:rsid w:val="00A564C8"/>
    <w:rsid w:val="00B01DAB"/>
    <w:rsid w:val="00B263F2"/>
    <w:rsid w:val="00BC0E21"/>
    <w:rsid w:val="00BE0AB8"/>
    <w:rsid w:val="00C02C8A"/>
    <w:rsid w:val="00C21442"/>
    <w:rsid w:val="00C43EE5"/>
    <w:rsid w:val="00CA7818"/>
    <w:rsid w:val="00D9523D"/>
    <w:rsid w:val="00EB6B8A"/>
    <w:rsid w:val="00F003CC"/>
    <w:rsid w:val="00F52DA8"/>
    <w:rsid w:val="00F737A0"/>
    <w:rsid w:val="00F96F20"/>
    <w:rsid w:val="00FC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4D52223C"/>
  <w15:docId w15:val="{2066FE71-9A8A-408F-9105-810783AF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C8A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13E8"/>
    <w:pPr>
      <w:keepNext/>
      <w:keepLines/>
      <w:pageBreakBefore/>
      <w:spacing w:before="240" w:after="240"/>
      <w:ind w:firstLine="0"/>
      <w:contextualSpacing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0A70"/>
    <w:pPr>
      <w:keepNext/>
      <w:keepLines/>
      <w:spacing w:before="120" w:after="120"/>
      <w:contextualSpacing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7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13E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40A7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92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26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6D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926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26D5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1329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9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9DF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9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9D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6D47B1-5798-4AB7-B838-CB5460A8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Ринат Ибрагимов</cp:lastModifiedBy>
  <cp:revision>11</cp:revision>
  <dcterms:created xsi:type="dcterms:W3CDTF">2015-11-11T15:23:00Z</dcterms:created>
  <dcterms:modified xsi:type="dcterms:W3CDTF">2019-06-01T18:55:00Z</dcterms:modified>
</cp:coreProperties>
</file>